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2B8096" w:rsidR="00E4321B" w:rsidRPr="00E4321B" w:rsidRDefault="00915A6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A5C038C" w:rsidR="00DF4FD8" w:rsidRPr="00DF4FD8" w:rsidRDefault="00915A6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6720C9" w:rsidR="00DF4FD8" w:rsidRPr="0075070E" w:rsidRDefault="00915A6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D155C1" w:rsidR="00DF4FD8" w:rsidRPr="00DF4FD8" w:rsidRDefault="00915A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C8550A" w:rsidR="00DF4FD8" w:rsidRPr="00DF4FD8" w:rsidRDefault="00915A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149851" w:rsidR="00DF4FD8" w:rsidRPr="00DF4FD8" w:rsidRDefault="00915A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1D4242" w:rsidR="00DF4FD8" w:rsidRPr="00DF4FD8" w:rsidRDefault="00915A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9C8D56" w:rsidR="00DF4FD8" w:rsidRPr="00DF4FD8" w:rsidRDefault="00915A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8E5B22C" w:rsidR="00DF4FD8" w:rsidRPr="00DF4FD8" w:rsidRDefault="00915A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58FE38" w:rsidR="00DF4FD8" w:rsidRPr="00DF4FD8" w:rsidRDefault="00915A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D9F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60C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9F514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A12E1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1A49ABC" w:rsidR="00DF4FD8" w:rsidRPr="00915A60" w:rsidRDefault="00915A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5A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ADDFFD8" w:rsidR="00DF4FD8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D1BD1C2" w:rsidR="00DF4FD8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3052C6" w:rsidR="00DF4FD8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8A5B04E" w:rsidR="00DF4FD8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1170957" w:rsidR="00DF4FD8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72788D7" w:rsidR="00DF4FD8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F9C5531" w:rsidR="00DF4FD8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715FCB3" w:rsidR="00DF4FD8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C5FE375" w:rsidR="00DF4FD8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5C18F8" w:rsidR="00DF4FD8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C6196AB" w:rsidR="00DF4FD8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E22173C" w:rsidR="00DF4FD8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9CC4AC5" w:rsidR="00DF4FD8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E667BA9" w:rsidR="00DF4FD8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D16106C" w:rsidR="00DF4FD8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093A7ED" w:rsidR="00DF4FD8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EF91B5" w:rsidR="00DF4FD8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F5754DD" w:rsidR="00DF4FD8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92A99D9" w:rsidR="00DF4FD8" w:rsidRPr="00915A60" w:rsidRDefault="00915A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5A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E12A162" w:rsidR="00DF4FD8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4E9A622" w:rsidR="00DF4FD8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C41EF1B" w:rsidR="00DF4FD8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1EB998D" w:rsidR="00DF4FD8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965097" w:rsidR="00DF4FD8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BD5FFF4" w:rsidR="00DF4FD8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9A42A0B" w:rsidR="00DF4FD8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A8F2CD9" w:rsidR="00DF4FD8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578ECD1" w:rsidR="00DF4FD8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D7D6A9E" w:rsidR="00DF4FD8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9782B50" w:rsidR="00DF4FD8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227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A1AA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0858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42AB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B091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D3D1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0CC3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5B44D9" w:rsidR="00B87141" w:rsidRPr="0075070E" w:rsidRDefault="00915A6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1A976E" w:rsidR="00B87141" w:rsidRPr="00DF4FD8" w:rsidRDefault="00915A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D7404A7" w:rsidR="00B87141" w:rsidRPr="00DF4FD8" w:rsidRDefault="00915A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196382" w:rsidR="00B87141" w:rsidRPr="00DF4FD8" w:rsidRDefault="00915A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AF1DF8" w:rsidR="00B87141" w:rsidRPr="00DF4FD8" w:rsidRDefault="00915A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F6C43B" w:rsidR="00B87141" w:rsidRPr="00DF4FD8" w:rsidRDefault="00915A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B14BBD" w:rsidR="00B87141" w:rsidRPr="00DF4FD8" w:rsidRDefault="00915A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8D9177" w:rsidR="00B87141" w:rsidRPr="00DF4FD8" w:rsidRDefault="00915A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A5B498" w:rsidR="00DF0BAE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EEB2E4C" w:rsidR="00DF0BAE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C260900" w:rsidR="00DF0BAE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9513527" w:rsidR="00DF0BAE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7584333" w:rsidR="00DF0BAE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7F2DE17" w:rsidR="00DF0BAE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388D745" w:rsidR="00DF0BAE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3C3644" w:rsidR="00DF0BAE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ABCC0BD" w:rsidR="00DF0BAE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7C19F09" w:rsidR="00DF0BAE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279E145" w:rsidR="00DF0BAE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011C8E1" w:rsidR="00DF0BAE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518DAAA" w:rsidR="00DF0BAE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5F705D9" w:rsidR="00DF0BAE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8F0DB9" w:rsidR="00DF0BAE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8115A46" w:rsidR="00DF0BAE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4B88BCC" w:rsidR="00DF0BAE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68804FE" w:rsidR="00DF0BAE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EC4217C" w:rsidR="00DF0BAE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D0D5CEA" w:rsidR="00DF0BAE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678CE7F" w:rsidR="00DF0BAE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727D16" w:rsidR="00DF0BAE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6712FB5" w:rsidR="00DF0BAE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38F7EAA" w:rsidR="00DF0BAE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4430914" w:rsidR="00DF0BAE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330D2F1" w:rsidR="00DF0BAE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D4CEFB6" w:rsidR="00DF0BAE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E13BD56" w:rsidR="00DF0BAE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5370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1A0413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97A0B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A1BED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C6EAB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CBC2A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9C365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0C38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7E9DE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0379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4A08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2C75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99AE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CFDC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D7EE33" w:rsidR="00857029" w:rsidRPr="0075070E" w:rsidRDefault="00915A6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74E336" w:rsidR="00857029" w:rsidRPr="00DF4FD8" w:rsidRDefault="00915A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DACBAA" w:rsidR="00857029" w:rsidRPr="00DF4FD8" w:rsidRDefault="00915A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41F599" w:rsidR="00857029" w:rsidRPr="00DF4FD8" w:rsidRDefault="00915A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8C9753" w:rsidR="00857029" w:rsidRPr="00DF4FD8" w:rsidRDefault="00915A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98CCC6" w:rsidR="00857029" w:rsidRPr="00DF4FD8" w:rsidRDefault="00915A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EA8B55" w:rsidR="00857029" w:rsidRPr="00DF4FD8" w:rsidRDefault="00915A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574538" w:rsidR="00857029" w:rsidRPr="00DF4FD8" w:rsidRDefault="00915A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B2C2E9" w:rsidR="00DF4FD8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E28F819" w:rsidR="00DF4FD8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E93C241" w:rsidR="00DF4FD8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25C47ED" w:rsidR="00DF4FD8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CD9D795" w:rsidR="00DF4FD8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6B93DBE" w:rsidR="00DF4FD8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A2C840E" w:rsidR="00DF4FD8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A67917" w:rsidR="00DF4FD8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86B4925" w:rsidR="00DF4FD8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01A098B" w:rsidR="00DF4FD8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6352A79" w:rsidR="00DF4FD8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27A6349" w:rsidR="00DF4FD8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3124D4E" w:rsidR="00DF4FD8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47240E3" w:rsidR="00DF4FD8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3FF4AEE" w:rsidR="00DF4FD8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C982C61" w:rsidR="00DF4FD8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152BA7B" w:rsidR="00DF4FD8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7B45A92" w:rsidR="00DF4FD8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1A98825" w:rsidR="00DF4FD8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7F53B1D" w:rsidR="00DF4FD8" w:rsidRPr="00915A60" w:rsidRDefault="00915A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5A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1217360" w:rsidR="00DF4FD8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1047C2" w:rsidR="00DF4FD8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B2F3D58" w:rsidR="00DF4FD8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E7585BB" w:rsidR="00DF4FD8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684E036" w:rsidR="00DF4FD8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114D6A4" w:rsidR="00DF4FD8" w:rsidRPr="00915A60" w:rsidRDefault="00915A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5A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1F75FA9" w:rsidR="00DF4FD8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BC3103A" w:rsidR="00DF4FD8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F48CA6" w:rsidR="00DF4FD8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05B662B" w:rsidR="00DF4FD8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54EEF59" w:rsidR="00DF4FD8" w:rsidRPr="004020EB" w:rsidRDefault="00915A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04103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92F0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B252D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C61FA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D9DE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230AB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2B3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203E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0CBF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14C9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706D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00EB1F" w:rsidR="00C54E9D" w:rsidRDefault="00915A6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EB617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62D3A80" w:rsidR="00C54E9D" w:rsidRDefault="00915A60">
            <w:r>
              <w:t>Jan 20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07988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9C8E33" w:rsidR="00C54E9D" w:rsidRDefault="00915A60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74568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DC4078" w:rsidR="00C54E9D" w:rsidRDefault="00915A60">
            <w:r>
              <w:t>Mar 26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27615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2899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ACD1AB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9238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86EAD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8A60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EB5C4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9463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40999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AD06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500DD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15A60"/>
    <w:rsid w:val="00921E58"/>
    <w:rsid w:val="009A77D8"/>
    <w:rsid w:val="009E1DEB"/>
    <w:rsid w:val="00A756C0"/>
    <w:rsid w:val="00A8116E"/>
    <w:rsid w:val="00AA0EFC"/>
    <w:rsid w:val="00AD289A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i 2026 - Q1 Calendar</dc:title>
  <dc:subject>Quarter 1 Calendar with Mali Holidays</dc:subject>
  <dc:creator>General Blue Corporation</dc:creator>
  <keywords>Mali 2026 - Q1 Calendar, Printable, Easy to Customize, Holiday Calendar</keywords>
  <dc:description/>
  <dcterms:created xsi:type="dcterms:W3CDTF">2019-12-12T15:31:00.0000000Z</dcterms:created>
  <dcterms:modified xsi:type="dcterms:W3CDTF">2025-07-22T22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